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DBF66" w14:textId="77777777" w:rsidR="002E5FDB" w:rsidRPr="00131E0B" w:rsidRDefault="00993014" w:rsidP="000E640F">
      <w:pPr>
        <w:spacing w:after="0" w:line="240" w:lineRule="auto"/>
        <w:jc w:val="center"/>
        <w:rPr>
          <w:rFonts w:ascii="Arial" w:hAnsi="Arial" w:cs="Arial"/>
          <w:b/>
          <w:smallCaps/>
          <w:sz w:val="44"/>
          <w:szCs w:val="44"/>
        </w:rPr>
      </w:pPr>
      <w:r w:rsidRPr="00857F10">
        <w:rPr>
          <w:rFonts w:ascii="Arial" w:hAnsi="Arial" w:cs="Arial"/>
          <w:b/>
          <w:smallCaps/>
          <w:sz w:val="44"/>
          <w:szCs w:val="44"/>
        </w:rPr>
        <w:t>Request</w:t>
      </w:r>
      <w:r w:rsidRPr="00131E0B">
        <w:rPr>
          <w:rFonts w:ascii="Arial" w:hAnsi="Arial" w:cs="Arial"/>
          <w:b/>
          <w:smallCaps/>
          <w:sz w:val="44"/>
          <w:szCs w:val="44"/>
        </w:rPr>
        <w:t xml:space="preserve"> for documentation </w:t>
      </w:r>
      <w:r w:rsidRPr="00857F10">
        <w:rPr>
          <w:rFonts w:ascii="Arial" w:hAnsi="Arial" w:cs="Arial"/>
          <w:b/>
          <w:smallCaps/>
          <w:sz w:val="44"/>
          <w:szCs w:val="44"/>
        </w:rPr>
        <w:t>retention</w:t>
      </w:r>
    </w:p>
    <w:p w14:paraId="79DDBF67" w14:textId="77777777" w:rsidR="000E640F" w:rsidRPr="00131E0B" w:rsidRDefault="00993014" w:rsidP="000E640F">
      <w:pPr>
        <w:spacing w:after="0" w:line="240" w:lineRule="auto"/>
        <w:jc w:val="center"/>
        <w:rPr>
          <w:rFonts w:ascii="Arial" w:hAnsi="Arial" w:cs="Arial"/>
          <w:b/>
          <w:i/>
          <w:smallCaps/>
          <w:sz w:val="20"/>
          <w:szCs w:val="20"/>
        </w:rPr>
      </w:pPr>
      <w:r w:rsidRPr="00131E0B">
        <w:rPr>
          <w:rFonts w:ascii="Arial" w:hAnsi="Arial" w:cs="Arial"/>
          <w:b/>
          <w:i/>
          <w:smallCaps/>
          <w:sz w:val="20"/>
          <w:szCs w:val="20"/>
        </w:rPr>
        <w:t xml:space="preserve">Demande </w:t>
      </w:r>
      <w:r w:rsidR="00C04B87" w:rsidRPr="00131E0B">
        <w:rPr>
          <w:rFonts w:ascii="Arial" w:hAnsi="Arial" w:cs="Arial"/>
          <w:b/>
          <w:i/>
          <w:smallCaps/>
          <w:sz w:val="20"/>
          <w:szCs w:val="20"/>
        </w:rPr>
        <w:t>de conservation</w:t>
      </w:r>
      <w:r w:rsidRPr="00131E0B">
        <w:rPr>
          <w:rFonts w:ascii="Arial" w:hAnsi="Arial" w:cs="Arial"/>
          <w:b/>
          <w:i/>
          <w:smallCaps/>
          <w:sz w:val="20"/>
          <w:szCs w:val="20"/>
        </w:rPr>
        <w:t xml:space="preserve"> de documentation</w:t>
      </w:r>
    </w:p>
    <w:p w14:paraId="79DDBF68" w14:textId="77777777" w:rsidR="00C04B87" w:rsidRPr="00B94898" w:rsidRDefault="00C04B87" w:rsidP="000E640F">
      <w:pPr>
        <w:spacing w:after="0" w:line="240" w:lineRule="auto"/>
        <w:jc w:val="center"/>
        <w:rPr>
          <w:rFonts w:ascii="Arial" w:hAnsi="Arial" w:cs="Arial"/>
          <w:b/>
          <w:i/>
          <w:sz w:val="18"/>
          <w:szCs w:val="18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04B87" w:rsidRPr="006E730F" w14:paraId="79DDBF6B" w14:textId="77777777" w:rsidTr="00585C81">
        <w:trPr>
          <w:trHeight w:val="312"/>
        </w:trPr>
        <w:tc>
          <w:tcPr>
            <w:tcW w:w="10456" w:type="dxa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9DDBF69" w14:textId="4594A757" w:rsidR="00C04B87" w:rsidRPr="006E730F" w:rsidRDefault="00C04B87" w:rsidP="00131E0B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E73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his form is relative to the retention of </w:t>
            </w:r>
            <w:r w:rsidR="00131E0B" w:rsidRPr="006E73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technical </w:t>
            </w:r>
            <w:r w:rsidRPr="006E73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documentation by </w:t>
            </w:r>
            <w:r w:rsidR="00131E0B" w:rsidRPr="006E730F">
              <w:rPr>
                <w:rFonts w:ascii="Arial" w:hAnsi="Arial" w:cs="Arial"/>
                <w:b/>
                <w:sz w:val="18"/>
                <w:szCs w:val="18"/>
                <w:lang w:val="en-US"/>
              </w:rPr>
              <w:t>the LCIE</w:t>
            </w:r>
            <w:r w:rsidRPr="006E730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ccording </w:t>
            </w:r>
            <w:r w:rsidR="0026702E" w:rsidRPr="0026702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with the relevant Chapter 3, article 13, </w:t>
            </w:r>
            <w:proofErr w:type="gramStart"/>
            <w:r w:rsidR="0026702E" w:rsidRPr="0026702E">
              <w:rPr>
                <w:rFonts w:ascii="Arial" w:hAnsi="Arial" w:cs="Arial"/>
                <w:b/>
                <w:sz w:val="18"/>
                <w:szCs w:val="18"/>
                <w:lang w:val="en-US"/>
              </w:rPr>
              <w:t>point 1.b.ii of the Directive 2014/34/EU</w:t>
            </w:r>
            <w:proofErr w:type="gramEnd"/>
            <w:r w:rsidR="0026702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</w:p>
          <w:p w14:paraId="79DDBF6A" w14:textId="346EAD95" w:rsidR="00C04B87" w:rsidRPr="006E730F" w:rsidRDefault="00C04B87" w:rsidP="00131E0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e formulaire est relatif à une demande de conservation de documentation technique </w:t>
            </w:r>
            <w:r w:rsidR="00131E0B" w:rsidRPr="006E73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 le LCIE </w:t>
            </w:r>
            <w:r w:rsidRPr="006E730F">
              <w:rPr>
                <w:rFonts w:ascii="Arial" w:hAnsi="Arial" w:cs="Arial"/>
                <w:b/>
                <w:i/>
                <w:sz w:val="18"/>
                <w:szCs w:val="18"/>
              </w:rPr>
              <w:t>conformément</w:t>
            </w:r>
            <w:r w:rsidR="00131E0B" w:rsidRPr="006E73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6E73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ux exigences </w:t>
            </w:r>
            <w:r w:rsidR="002670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u </w:t>
            </w:r>
            <w:r w:rsidR="0026702E" w:rsidRPr="0026702E">
              <w:rPr>
                <w:rFonts w:ascii="Arial" w:hAnsi="Arial" w:cs="Arial"/>
                <w:b/>
                <w:i/>
                <w:sz w:val="18"/>
                <w:szCs w:val="18"/>
              </w:rPr>
              <w:t>Chapitre 3, article 13, point 1.b.ii de la Directive 2014/34/UE.</w:t>
            </w:r>
          </w:p>
        </w:tc>
      </w:tr>
    </w:tbl>
    <w:p w14:paraId="79DDBF6C" w14:textId="77777777" w:rsidR="00FE001A" w:rsidRPr="00B94898" w:rsidRDefault="00FE001A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6718"/>
      </w:tblGrid>
      <w:tr w:rsidR="0083780D" w:rsidRPr="006E730F" w14:paraId="79DDBF6E" w14:textId="77777777" w:rsidTr="00585C81">
        <w:trPr>
          <w:trHeight w:val="215"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9DDBF6D" w14:textId="77777777" w:rsidR="0083780D" w:rsidRPr="006E730F" w:rsidRDefault="0083780D" w:rsidP="00F84B7A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>Applicant</w:t>
            </w:r>
            <w:proofErr w:type="spellEnd"/>
            <w:r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/ </w:t>
            </w:r>
            <w:r w:rsidRPr="006E730F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Demandeur</w:t>
            </w:r>
          </w:p>
        </w:tc>
      </w:tr>
      <w:tr w:rsidR="0083780D" w:rsidRPr="006E730F" w14:paraId="79DDBF72" w14:textId="77777777" w:rsidTr="00331FEB">
        <w:tblPrEx>
          <w:tblBorders>
            <w:insideH w:val="single" w:sz="4" w:space="0" w:color="auto"/>
          </w:tblBorders>
        </w:tblPrEx>
        <w:trPr>
          <w:trHeight w:val="332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14:paraId="79DDBF6F" w14:textId="77777777" w:rsidR="00993014" w:rsidRPr="006E730F" w:rsidRDefault="00C7648E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730F">
              <w:rPr>
                <w:rFonts w:ascii="Arial" w:hAnsi="Arial" w:cs="Arial"/>
                <w:sz w:val="18"/>
                <w:szCs w:val="18"/>
              </w:rPr>
              <w:t>Company</w:t>
            </w:r>
            <w:proofErr w:type="spellEnd"/>
            <w:r w:rsidRPr="006E73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014" w:rsidRPr="006E730F">
              <w:rPr>
                <w:rFonts w:ascii="Arial" w:hAnsi="Arial" w:cs="Arial"/>
                <w:sz w:val="18"/>
                <w:szCs w:val="18"/>
              </w:rPr>
              <w:t>Name</w:t>
            </w:r>
          </w:p>
          <w:p w14:paraId="79DDBF70" w14:textId="77777777" w:rsidR="0083780D" w:rsidRPr="006E730F" w:rsidRDefault="0083780D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Nom</w:t>
            </w:r>
            <w:r w:rsidR="00C7648E" w:rsidRPr="006E730F">
              <w:rPr>
                <w:rFonts w:ascii="Arial" w:hAnsi="Arial" w:cs="Arial"/>
                <w:i/>
                <w:sz w:val="18"/>
                <w:szCs w:val="18"/>
              </w:rPr>
              <w:t xml:space="preserve"> de la société</w:t>
            </w:r>
          </w:p>
        </w:tc>
        <w:tc>
          <w:tcPr>
            <w:tcW w:w="6718" w:type="dxa"/>
            <w:vAlign w:val="center"/>
          </w:tcPr>
          <w:p w14:paraId="79DDBF71" w14:textId="77777777" w:rsidR="0083780D" w:rsidRPr="006E730F" w:rsidRDefault="0083780D" w:rsidP="00C7648E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3780D" w:rsidRPr="006E730F" w14:paraId="79DDBF79" w14:textId="77777777" w:rsidTr="0026702E">
        <w:tblPrEx>
          <w:tblBorders>
            <w:insideH w:val="single" w:sz="4" w:space="0" w:color="auto"/>
          </w:tblBorders>
        </w:tblPrEx>
        <w:trPr>
          <w:trHeight w:val="672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14:paraId="79DDBF73" w14:textId="77777777" w:rsidR="00C7648E" w:rsidRPr="006E730F" w:rsidRDefault="0083780D" w:rsidP="0083780D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0F">
              <w:rPr>
                <w:rFonts w:ascii="Arial" w:hAnsi="Arial" w:cs="Arial"/>
                <w:sz w:val="18"/>
                <w:szCs w:val="18"/>
              </w:rPr>
              <w:t xml:space="preserve">Full </w:t>
            </w:r>
            <w:r w:rsidR="00C7648E" w:rsidRPr="006E730F">
              <w:rPr>
                <w:rFonts w:ascii="Arial" w:hAnsi="Arial" w:cs="Arial"/>
                <w:sz w:val="18"/>
                <w:szCs w:val="18"/>
                <w:lang w:val="en-US"/>
              </w:rPr>
              <w:t>Address</w:t>
            </w:r>
          </w:p>
          <w:p w14:paraId="79DDBF74" w14:textId="77777777" w:rsidR="0083780D" w:rsidRPr="006E730F" w:rsidRDefault="0083780D" w:rsidP="0083780D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Adresse complète</w:t>
            </w:r>
          </w:p>
        </w:tc>
        <w:tc>
          <w:tcPr>
            <w:tcW w:w="6718" w:type="dxa"/>
            <w:tcBorders>
              <w:bottom w:val="single" w:sz="4" w:space="0" w:color="auto"/>
            </w:tcBorders>
            <w:vAlign w:val="center"/>
          </w:tcPr>
          <w:p w14:paraId="79DDBF75" w14:textId="77777777" w:rsidR="00C3202D" w:rsidRPr="006E730F" w:rsidRDefault="00C3202D" w:rsidP="00C320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DBF76" w14:textId="77777777" w:rsidR="00A823C2" w:rsidRPr="006E730F" w:rsidRDefault="00A823C2" w:rsidP="00C320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DBF77" w14:textId="77777777" w:rsidR="00C3202D" w:rsidRPr="006E730F" w:rsidRDefault="00C3202D" w:rsidP="00C320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DDBF78" w14:textId="77777777" w:rsidR="00131E0B" w:rsidRPr="006E730F" w:rsidRDefault="00131E0B" w:rsidP="00C32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DDBF7A" w14:textId="77777777" w:rsidR="00331FEB" w:rsidRPr="00B94898" w:rsidRDefault="00331FEB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1104"/>
        <w:gridCol w:w="416"/>
        <w:gridCol w:w="1080"/>
        <w:gridCol w:w="540"/>
        <w:gridCol w:w="3578"/>
      </w:tblGrid>
      <w:tr w:rsidR="001A6991" w:rsidRPr="006E730F" w14:paraId="79DDBF7C" w14:textId="77777777" w:rsidTr="007C0A74">
        <w:trPr>
          <w:trHeight w:val="42"/>
        </w:trPr>
        <w:tc>
          <w:tcPr>
            <w:tcW w:w="10456" w:type="dxa"/>
            <w:gridSpan w:val="6"/>
            <w:tcBorders>
              <w:bottom w:val="nil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9DDBF7B" w14:textId="77777777" w:rsidR="001A6991" w:rsidRPr="006E730F" w:rsidRDefault="001A6991" w:rsidP="001A699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Request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Details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/ Détails de la Demande</w:t>
            </w:r>
          </w:p>
        </w:tc>
      </w:tr>
      <w:tr w:rsidR="001A6991" w:rsidRPr="001A6991" w14:paraId="79DDBF85" w14:textId="77777777" w:rsidTr="001B7C93">
        <w:tblPrEx>
          <w:tblBorders>
            <w:insideH w:val="single" w:sz="4" w:space="0" w:color="auto"/>
          </w:tblBorders>
        </w:tblPrEx>
        <w:trPr>
          <w:trHeight w:val="446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14:paraId="79DDBF7D" w14:textId="77777777" w:rsidR="001A6991" w:rsidRDefault="001A6991" w:rsidP="007C0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ention</w:t>
            </w:r>
            <w:proofErr w:type="spellEnd"/>
          </w:p>
          <w:p w14:paraId="79DDBF7E" w14:textId="77777777" w:rsidR="001A6991" w:rsidRPr="001A6991" w:rsidRDefault="001A6991" w:rsidP="007C0A7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A6991">
              <w:rPr>
                <w:rFonts w:ascii="Arial" w:hAnsi="Arial" w:cs="Arial"/>
                <w:i/>
                <w:sz w:val="18"/>
                <w:szCs w:val="18"/>
              </w:rPr>
              <w:t>Nouvelle conservation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14:paraId="79DDBF7F" w14:textId="77777777" w:rsidR="001A6991" w:rsidRPr="001A6991" w:rsidRDefault="001A6991" w:rsidP="00AE3A0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 w:rsidR="00AE3A08">
              <w:rPr>
                <w:rFonts w:ascii="Arial" w:hAnsi="Arial" w:cs="Arial"/>
                <w:sz w:val="18"/>
                <w:szCs w:val="18"/>
              </w:rPr>
              <w:t xml:space="preserve"> / O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ui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79DDBF80" w14:textId="77777777" w:rsidR="001A6991" w:rsidRPr="006E730F" w:rsidRDefault="0026702E" w:rsidP="007C0A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-126461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79DDBF81" w14:textId="77777777" w:rsidR="001A6991" w:rsidRPr="001A6991" w:rsidRDefault="001A6991" w:rsidP="00AE3A0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AE3A0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9DDBF82" w14:textId="77777777" w:rsidR="001A6991" w:rsidRPr="006E730F" w:rsidRDefault="0026702E" w:rsidP="007C0A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-164842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578" w:type="dxa"/>
            <w:tcBorders>
              <w:left w:val="nil"/>
            </w:tcBorders>
            <w:vAlign w:val="center"/>
          </w:tcPr>
          <w:p w14:paraId="79DDBF83" w14:textId="77777777" w:rsidR="001A6991" w:rsidRPr="001A6991" w:rsidRDefault="001A6991" w:rsidP="00AE3A0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A699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Please </w:t>
            </w:r>
            <w:r w:rsidR="00AE3A08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1A6991">
              <w:rPr>
                <w:rFonts w:ascii="Arial" w:hAnsi="Arial" w:cs="Arial"/>
                <w:b/>
                <w:sz w:val="18"/>
                <w:szCs w:val="18"/>
                <w:lang w:val="en-US"/>
              </w:rPr>
              <w:t>omplete parts 3 and 4 only.</w:t>
            </w:r>
          </w:p>
          <w:p w14:paraId="79DDBF84" w14:textId="77777777" w:rsidR="001A6991" w:rsidRPr="001A6991" w:rsidRDefault="00AE3A08" w:rsidP="00AE3A0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Compléter</w:t>
            </w:r>
            <w:proofErr w:type="spellEnd"/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parties</w:t>
            </w:r>
            <w:proofErr w:type="gramEnd"/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3 et 4 </w:t>
            </w:r>
            <w:proofErr w:type="spellStart"/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uniquement</w:t>
            </w:r>
            <w:proofErr w:type="spellEnd"/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</w:t>
            </w:r>
          </w:p>
        </w:tc>
      </w:tr>
      <w:tr w:rsidR="0026702E" w:rsidRPr="006E730F" w14:paraId="3E5F4F3A" w14:textId="77777777" w:rsidTr="00E842A1">
        <w:tblPrEx>
          <w:tblBorders>
            <w:insideH w:val="single" w:sz="4" w:space="0" w:color="auto"/>
          </w:tblBorders>
        </w:tblPrEx>
        <w:trPr>
          <w:trHeight w:val="446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14:paraId="6834145D" w14:textId="77777777" w:rsidR="0026702E" w:rsidRDefault="0026702E" w:rsidP="00E842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enew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tention</w:t>
            </w:r>
            <w:proofErr w:type="spellEnd"/>
          </w:p>
          <w:p w14:paraId="30FE1B90" w14:textId="77777777" w:rsidR="0026702E" w:rsidRPr="001A6991" w:rsidRDefault="0026702E" w:rsidP="00E842A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nouvellement d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la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conservation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14:paraId="1F742CBF" w14:textId="77777777" w:rsidR="0026702E" w:rsidRPr="001A6991" w:rsidRDefault="0026702E" w:rsidP="00E842A1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46E54F29" w14:textId="77777777" w:rsidR="0026702E" w:rsidRPr="006E730F" w:rsidRDefault="0026702E" w:rsidP="00E842A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-113525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661AC570" w14:textId="77777777" w:rsidR="0026702E" w:rsidRPr="001A6991" w:rsidRDefault="0026702E" w:rsidP="00E842A1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/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2C1548F5" w14:textId="11796F99" w:rsidR="0026702E" w:rsidRPr="006E730F" w:rsidRDefault="0026702E" w:rsidP="00E842A1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-57698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578" w:type="dxa"/>
            <w:tcBorders>
              <w:left w:val="nil"/>
            </w:tcBorders>
            <w:vAlign w:val="center"/>
          </w:tcPr>
          <w:p w14:paraId="479CAEBA" w14:textId="77777777" w:rsidR="0026702E" w:rsidRPr="001A6991" w:rsidRDefault="0026702E" w:rsidP="00E842A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complete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 xml:space="preserve"> part 5 </w:t>
            </w: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only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0E7F999" w14:textId="77777777" w:rsidR="0026702E" w:rsidRPr="001A6991" w:rsidRDefault="0026702E" w:rsidP="00E842A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mpléter</w:t>
            </w:r>
            <w:r w:rsidRPr="001A69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rtie 5 uniquement.</w:t>
            </w:r>
          </w:p>
        </w:tc>
      </w:tr>
      <w:tr w:rsidR="001A6991" w:rsidRPr="006E730F" w14:paraId="79DDBF8E" w14:textId="77777777" w:rsidTr="001B7C93">
        <w:tblPrEx>
          <w:tblBorders>
            <w:insideH w:val="single" w:sz="4" w:space="0" w:color="auto"/>
          </w:tblBorders>
        </w:tblPrEx>
        <w:trPr>
          <w:trHeight w:val="446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14:paraId="79DDBF86" w14:textId="702A8929" w:rsidR="001A6991" w:rsidRDefault="0026702E" w:rsidP="001A6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ification of documentation</w:t>
            </w:r>
          </w:p>
          <w:p w14:paraId="79DDBF87" w14:textId="2EB4AD24" w:rsidR="001A6991" w:rsidRPr="001A6991" w:rsidRDefault="0026702E" w:rsidP="001A699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dification de la documentation</w:t>
            </w:r>
          </w:p>
        </w:tc>
        <w:tc>
          <w:tcPr>
            <w:tcW w:w="1104" w:type="dxa"/>
            <w:tcBorders>
              <w:right w:val="nil"/>
            </w:tcBorders>
            <w:vAlign w:val="center"/>
          </w:tcPr>
          <w:p w14:paraId="79DDBF88" w14:textId="77777777" w:rsidR="001A6991" w:rsidRPr="001A6991" w:rsidRDefault="001A6991" w:rsidP="00AE3A08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 w:rsidR="00AE3A0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Oui</w:t>
            </w:r>
          </w:p>
        </w:tc>
        <w:tc>
          <w:tcPr>
            <w:tcW w:w="416" w:type="dxa"/>
            <w:tcBorders>
              <w:left w:val="nil"/>
            </w:tcBorders>
            <w:vAlign w:val="center"/>
          </w:tcPr>
          <w:p w14:paraId="79DDBF89" w14:textId="77777777" w:rsidR="001A6991" w:rsidRPr="006E730F" w:rsidRDefault="0026702E" w:rsidP="007C0A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20353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1080" w:type="dxa"/>
            <w:tcBorders>
              <w:right w:val="nil"/>
            </w:tcBorders>
            <w:vAlign w:val="center"/>
          </w:tcPr>
          <w:p w14:paraId="79DDBF8A" w14:textId="77777777" w:rsidR="001A6991" w:rsidRPr="001A6991" w:rsidRDefault="001A6991" w:rsidP="00AE3A0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  <w:r w:rsidR="00AE3A08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A6991">
              <w:rPr>
                <w:rFonts w:ascii="Arial" w:hAnsi="Arial" w:cs="Arial"/>
                <w:i/>
                <w:sz w:val="18"/>
                <w:szCs w:val="18"/>
              </w:rPr>
              <w:t>Non</w:t>
            </w:r>
          </w:p>
        </w:tc>
        <w:tc>
          <w:tcPr>
            <w:tcW w:w="540" w:type="dxa"/>
            <w:tcBorders>
              <w:left w:val="nil"/>
            </w:tcBorders>
            <w:vAlign w:val="center"/>
          </w:tcPr>
          <w:p w14:paraId="79DDBF8B" w14:textId="77777777" w:rsidR="001A6991" w:rsidRPr="006E730F" w:rsidRDefault="0026702E" w:rsidP="007C0A74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</w:rPr>
                <w:id w:val="67346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99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  <w:tc>
          <w:tcPr>
            <w:tcW w:w="3578" w:type="dxa"/>
            <w:tcBorders>
              <w:left w:val="nil"/>
            </w:tcBorders>
            <w:vAlign w:val="center"/>
          </w:tcPr>
          <w:p w14:paraId="79DDBF8C" w14:textId="47CA6D5B" w:rsidR="001A6991" w:rsidRPr="001A6991" w:rsidRDefault="001A6991" w:rsidP="00AE3A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Please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complete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 xml:space="preserve"> part</w:t>
            </w:r>
            <w:r w:rsidR="0026702E">
              <w:rPr>
                <w:rFonts w:ascii="Arial" w:hAnsi="Arial" w:cs="Arial"/>
                <w:b/>
                <w:sz w:val="18"/>
                <w:szCs w:val="18"/>
              </w:rPr>
              <w:t xml:space="preserve"> 4 et</w:t>
            </w:r>
            <w:r w:rsidRPr="001A6991">
              <w:rPr>
                <w:rFonts w:ascii="Arial" w:hAnsi="Arial" w:cs="Arial"/>
                <w:b/>
                <w:sz w:val="18"/>
                <w:szCs w:val="18"/>
              </w:rPr>
              <w:t xml:space="preserve"> 5 </w:t>
            </w:r>
            <w:proofErr w:type="spellStart"/>
            <w:r w:rsidRPr="001A6991">
              <w:rPr>
                <w:rFonts w:ascii="Arial" w:hAnsi="Arial" w:cs="Arial"/>
                <w:b/>
                <w:sz w:val="18"/>
                <w:szCs w:val="18"/>
              </w:rPr>
              <w:t>only</w:t>
            </w:r>
            <w:proofErr w:type="spellEnd"/>
            <w:r w:rsidRPr="001A699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79DDBF8D" w14:textId="3BD20B42" w:rsidR="001A6991" w:rsidRPr="001A6991" w:rsidRDefault="00AE3A08" w:rsidP="00AE3A0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Compléter</w:t>
            </w:r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artie </w:t>
            </w:r>
            <w:r w:rsidR="002670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4 et </w:t>
            </w:r>
            <w:r w:rsidR="001A6991" w:rsidRPr="001A6991">
              <w:rPr>
                <w:rFonts w:ascii="Arial" w:hAnsi="Arial" w:cs="Arial"/>
                <w:b/>
                <w:i/>
                <w:sz w:val="18"/>
                <w:szCs w:val="18"/>
              </w:rPr>
              <w:t>5 uniquement.</w:t>
            </w:r>
          </w:p>
        </w:tc>
      </w:tr>
    </w:tbl>
    <w:p w14:paraId="79DDBF8F" w14:textId="77777777" w:rsidR="001A6991" w:rsidRPr="00B94898" w:rsidRDefault="001A6991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3359"/>
        <w:gridCol w:w="3359"/>
      </w:tblGrid>
      <w:tr w:rsidR="00720947" w:rsidRPr="006E730F" w14:paraId="79DDBF91" w14:textId="77777777" w:rsidTr="00585C81">
        <w:trPr>
          <w:trHeight w:val="219"/>
        </w:trPr>
        <w:tc>
          <w:tcPr>
            <w:tcW w:w="10456" w:type="dxa"/>
            <w:gridSpan w:val="3"/>
            <w:tcBorders>
              <w:bottom w:val="nil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9DDBF90" w14:textId="77777777" w:rsidR="00331FEB" w:rsidRPr="00331FEB" w:rsidRDefault="00993014" w:rsidP="001A699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</w:pPr>
            <w:proofErr w:type="spellStart"/>
            <w:r w:rsidRPr="001C0339">
              <w:rPr>
                <w:rFonts w:ascii="Arial" w:hAnsi="Arial" w:cs="Arial"/>
                <w:b/>
                <w:smallCaps/>
                <w:sz w:val="18"/>
                <w:szCs w:val="18"/>
              </w:rPr>
              <w:t>Apparatus</w:t>
            </w:r>
            <w:proofErr w:type="spellEnd"/>
            <w:r w:rsidR="00720947" w:rsidRPr="001C0339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720947" w:rsidRPr="006E730F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 xml:space="preserve">/ </w:t>
            </w:r>
            <w:r w:rsidRPr="006E730F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Appareil</w:t>
            </w:r>
          </w:p>
        </w:tc>
      </w:tr>
      <w:tr w:rsidR="00931938" w:rsidRPr="006E730F" w14:paraId="79DDBF98" w14:textId="77777777" w:rsidTr="008E1725">
        <w:tblPrEx>
          <w:tblBorders>
            <w:insideH w:val="single" w:sz="4" w:space="0" w:color="auto"/>
          </w:tblBorders>
        </w:tblPrEx>
        <w:tc>
          <w:tcPr>
            <w:tcW w:w="3738" w:type="dxa"/>
            <w:vMerge w:val="restart"/>
            <w:vAlign w:val="center"/>
          </w:tcPr>
          <w:p w14:paraId="79DDBF92" w14:textId="77777777" w:rsidR="00931938" w:rsidRDefault="00931938" w:rsidP="00993014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4898">
              <w:rPr>
                <w:rFonts w:ascii="Arial" w:hAnsi="Arial" w:cs="Arial"/>
                <w:sz w:val="18"/>
                <w:szCs w:val="18"/>
                <w:lang w:val="en-US"/>
              </w:rPr>
              <w:t>Designation</w:t>
            </w:r>
          </w:p>
          <w:p w14:paraId="79DDBF93" w14:textId="77777777" w:rsidR="00B94898" w:rsidRPr="00B94898" w:rsidRDefault="00B94898" w:rsidP="00993014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94898">
              <w:rPr>
                <w:rFonts w:ascii="Arial" w:hAnsi="Arial" w:cs="Arial"/>
                <w:sz w:val="14"/>
                <w:szCs w:val="14"/>
                <w:lang w:val="en-US"/>
              </w:rPr>
              <w:t>Shall be mentioned in both languages</w:t>
            </w:r>
          </w:p>
          <w:p w14:paraId="79DDBF94" w14:textId="77777777" w:rsidR="00931938" w:rsidRPr="0026702E" w:rsidRDefault="00931938" w:rsidP="00993014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6702E">
              <w:rPr>
                <w:rFonts w:ascii="Arial" w:hAnsi="Arial" w:cs="Arial"/>
                <w:i/>
                <w:sz w:val="18"/>
                <w:szCs w:val="18"/>
              </w:rPr>
              <w:t>Désignation</w:t>
            </w:r>
          </w:p>
          <w:p w14:paraId="79DDBF95" w14:textId="77777777" w:rsidR="00B94898" w:rsidRPr="006E730F" w:rsidRDefault="00B94898" w:rsidP="00993014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Doit être mentionné </w:t>
            </w:r>
            <w:r w:rsidRPr="005F7833">
              <w:rPr>
                <w:rFonts w:ascii="Arial" w:hAnsi="Arial" w:cs="Arial"/>
                <w:i/>
                <w:sz w:val="14"/>
                <w:szCs w:val="14"/>
              </w:rPr>
              <w:t>dans les deux langues</w:t>
            </w:r>
          </w:p>
        </w:tc>
        <w:tc>
          <w:tcPr>
            <w:tcW w:w="3359" w:type="dxa"/>
            <w:tcMar>
              <w:top w:w="28" w:type="dxa"/>
              <w:bottom w:w="28" w:type="dxa"/>
            </w:tcMar>
            <w:vAlign w:val="center"/>
          </w:tcPr>
          <w:p w14:paraId="79DDBF96" w14:textId="77777777" w:rsidR="00931938" w:rsidRPr="006E730F" w:rsidRDefault="00931938" w:rsidP="00993014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English</w:t>
            </w:r>
          </w:p>
        </w:tc>
        <w:tc>
          <w:tcPr>
            <w:tcW w:w="3359" w:type="dxa"/>
            <w:tcMar>
              <w:top w:w="28" w:type="dxa"/>
              <w:bottom w:w="28" w:type="dxa"/>
            </w:tcMar>
            <w:vAlign w:val="center"/>
          </w:tcPr>
          <w:p w14:paraId="79DDBF97" w14:textId="77777777" w:rsidR="00931938" w:rsidRPr="006E730F" w:rsidRDefault="00931938" w:rsidP="00993014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French</w:t>
            </w:r>
          </w:p>
        </w:tc>
      </w:tr>
      <w:tr w:rsidR="00931938" w:rsidRPr="006E730F" w14:paraId="79DDBF9C" w14:textId="77777777" w:rsidTr="0026702E">
        <w:tblPrEx>
          <w:tblBorders>
            <w:insideH w:val="single" w:sz="4" w:space="0" w:color="auto"/>
          </w:tblBorders>
        </w:tblPrEx>
        <w:trPr>
          <w:trHeight w:val="411"/>
        </w:trPr>
        <w:tc>
          <w:tcPr>
            <w:tcW w:w="3738" w:type="dxa"/>
            <w:vMerge/>
            <w:vAlign w:val="center"/>
          </w:tcPr>
          <w:p w14:paraId="79DDBF99" w14:textId="77777777" w:rsidR="00931938" w:rsidRPr="006E730F" w:rsidRDefault="00931938" w:rsidP="00993014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9" w:type="dxa"/>
            <w:vAlign w:val="center"/>
          </w:tcPr>
          <w:p w14:paraId="79DDBF9A" w14:textId="77777777" w:rsidR="00931938" w:rsidRPr="006E730F" w:rsidRDefault="00931938" w:rsidP="00E03A15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9" w:type="dxa"/>
            <w:vAlign w:val="center"/>
          </w:tcPr>
          <w:p w14:paraId="79DDBF9B" w14:textId="77777777" w:rsidR="00931938" w:rsidRPr="006E730F" w:rsidRDefault="00931938" w:rsidP="00E03A15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4659" w:rsidRPr="006E730F" w14:paraId="79DDBF9F" w14:textId="77777777" w:rsidTr="000F1FB0">
        <w:tblPrEx>
          <w:tblBorders>
            <w:insideH w:val="single" w:sz="4" w:space="0" w:color="auto"/>
          </w:tblBorders>
        </w:tblPrEx>
        <w:trPr>
          <w:trHeight w:val="398"/>
        </w:trPr>
        <w:tc>
          <w:tcPr>
            <w:tcW w:w="3738" w:type="dxa"/>
            <w:vAlign w:val="center"/>
          </w:tcPr>
          <w:p w14:paraId="79DDBF9D" w14:textId="77777777" w:rsidR="00094659" w:rsidRPr="006E730F" w:rsidRDefault="00993014" w:rsidP="00E03A15">
            <w:pPr>
              <w:spacing w:after="6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6718" w:type="dxa"/>
            <w:gridSpan w:val="2"/>
            <w:vAlign w:val="center"/>
          </w:tcPr>
          <w:p w14:paraId="79DDBF9E" w14:textId="77777777" w:rsidR="00094659" w:rsidRPr="006E730F" w:rsidRDefault="00094659" w:rsidP="00E03A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DDBFA0" w14:textId="77777777" w:rsidR="00720947" w:rsidRPr="00B94898" w:rsidRDefault="00720947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2749"/>
        <w:gridCol w:w="1876"/>
        <w:gridCol w:w="1418"/>
        <w:gridCol w:w="675"/>
      </w:tblGrid>
      <w:tr w:rsidR="00C3202D" w:rsidRPr="006E730F" w14:paraId="79DDBFA2" w14:textId="77777777" w:rsidTr="00585C81">
        <w:trPr>
          <w:trHeight w:val="42"/>
        </w:trPr>
        <w:tc>
          <w:tcPr>
            <w:tcW w:w="10456" w:type="dxa"/>
            <w:gridSpan w:val="5"/>
            <w:tcBorders>
              <w:bottom w:val="nil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9DDBFA1" w14:textId="77777777" w:rsidR="00C3202D" w:rsidRPr="006E730F" w:rsidRDefault="001C0339" w:rsidP="001A699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Details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f the documentation</w:t>
            </w:r>
            <w:r w:rsidR="00993014"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/ </w:t>
            </w:r>
            <w:r w:rsidR="00131E0B"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>Détails</w:t>
            </w:r>
            <w:r w:rsidR="00993014"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de la documentation</w:t>
            </w:r>
          </w:p>
        </w:tc>
      </w:tr>
      <w:tr w:rsidR="005F7833" w:rsidRPr="006E730F" w14:paraId="79DDBFA9" w14:textId="77777777" w:rsidTr="005F7833">
        <w:tblPrEx>
          <w:tblBorders>
            <w:insideH w:val="single" w:sz="4" w:space="0" w:color="auto"/>
          </w:tblBorders>
        </w:tblPrEx>
        <w:trPr>
          <w:trHeight w:val="446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14:paraId="79DDBFA3" w14:textId="77777777" w:rsidR="005F7833" w:rsidRPr="006E730F" w:rsidRDefault="005F7833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0F">
              <w:rPr>
                <w:rFonts w:ascii="Arial" w:hAnsi="Arial" w:cs="Arial"/>
                <w:sz w:val="18"/>
                <w:szCs w:val="18"/>
              </w:rPr>
              <w:t xml:space="preserve">File </w:t>
            </w:r>
            <w:proofErr w:type="spellStart"/>
            <w:r w:rsidRPr="006E730F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</w:p>
          <w:p w14:paraId="79DDBFA4" w14:textId="77777777" w:rsidR="005F7833" w:rsidRPr="006E730F" w:rsidRDefault="005F7833" w:rsidP="00331F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Numéro du dossier</w:t>
            </w:r>
          </w:p>
        </w:tc>
        <w:tc>
          <w:tcPr>
            <w:tcW w:w="4625" w:type="dxa"/>
            <w:gridSpan w:val="2"/>
            <w:vAlign w:val="center"/>
          </w:tcPr>
          <w:p w14:paraId="79DDBFA5" w14:textId="77777777" w:rsidR="005F7833" w:rsidRPr="006E730F" w:rsidRDefault="005F7833" w:rsidP="00331F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9DDBFA6" w14:textId="77777777" w:rsidR="005F7833" w:rsidRPr="006E730F" w:rsidRDefault="005F7833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E730F">
              <w:rPr>
                <w:rFonts w:ascii="Arial" w:hAnsi="Arial" w:cs="Arial"/>
                <w:sz w:val="18"/>
                <w:szCs w:val="18"/>
              </w:rPr>
              <w:t>Revision</w:t>
            </w:r>
            <w:proofErr w:type="spellEnd"/>
          </w:p>
          <w:p w14:paraId="79DDBFA7" w14:textId="77777777" w:rsidR="005F7833" w:rsidRPr="006E730F" w:rsidRDefault="005F7833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Révision</w:t>
            </w:r>
          </w:p>
        </w:tc>
        <w:tc>
          <w:tcPr>
            <w:tcW w:w="675" w:type="dxa"/>
            <w:vAlign w:val="center"/>
          </w:tcPr>
          <w:p w14:paraId="79DDBFA8" w14:textId="77777777" w:rsidR="005F7833" w:rsidRPr="006E730F" w:rsidRDefault="005F7833" w:rsidP="00331F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1E0B" w:rsidRPr="006E730F" w14:paraId="79DDBFAC" w14:textId="77777777" w:rsidTr="00331FEB">
        <w:tblPrEx>
          <w:tblBorders>
            <w:insideH w:val="single" w:sz="4" w:space="0" w:color="auto"/>
          </w:tblBorders>
        </w:tblPrEx>
        <w:trPr>
          <w:trHeight w:val="288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14:paraId="79DDBFAA" w14:textId="77777777" w:rsidR="00131E0B" w:rsidRPr="006E730F" w:rsidRDefault="00131E0B" w:rsidP="00331F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6718" w:type="dxa"/>
            <w:gridSpan w:val="4"/>
            <w:vAlign w:val="center"/>
          </w:tcPr>
          <w:p w14:paraId="79DDBFAB" w14:textId="77777777" w:rsidR="00131E0B" w:rsidRPr="006E730F" w:rsidRDefault="00131E0B" w:rsidP="00331F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2786" w:rsidRPr="006E730F" w14:paraId="79DDBFB0" w14:textId="77777777" w:rsidTr="001A6991">
        <w:tblPrEx>
          <w:tblBorders>
            <w:insideH w:val="single" w:sz="4" w:space="0" w:color="auto"/>
          </w:tblBorders>
        </w:tblPrEx>
        <w:trPr>
          <w:trHeight w:val="219"/>
        </w:trPr>
        <w:tc>
          <w:tcPr>
            <w:tcW w:w="3738" w:type="dxa"/>
            <w:vMerge w:val="restart"/>
            <w:tcMar>
              <w:top w:w="28" w:type="dxa"/>
              <w:bottom w:w="28" w:type="dxa"/>
            </w:tcMar>
            <w:vAlign w:val="center"/>
          </w:tcPr>
          <w:p w14:paraId="79DDBFAD" w14:textId="77777777" w:rsidR="00102786" w:rsidRPr="006E730F" w:rsidRDefault="00102786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730F">
              <w:rPr>
                <w:rFonts w:ascii="Arial" w:hAnsi="Arial" w:cs="Arial"/>
                <w:sz w:val="18"/>
                <w:szCs w:val="18"/>
              </w:rPr>
              <w:t>Nature of the support</w:t>
            </w:r>
          </w:p>
          <w:p w14:paraId="79DDBFAE" w14:textId="77777777" w:rsidR="00102786" w:rsidRPr="006E730F" w:rsidRDefault="00102786" w:rsidP="00331F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730F">
              <w:rPr>
                <w:rFonts w:ascii="Arial" w:hAnsi="Arial" w:cs="Arial"/>
                <w:i/>
                <w:sz w:val="18"/>
                <w:szCs w:val="18"/>
              </w:rPr>
              <w:t>Nature du support</w:t>
            </w:r>
          </w:p>
        </w:tc>
        <w:tc>
          <w:tcPr>
            <w:tcW w:w="6718" w:type="dxa"/>
            <w:gridSpan w:val="4"/>
            <w:vAlign w:val="center"/>
          </w:tcPr>
          <w:p w14:paraId="79DDBFAF" w14:textId="77777777" w:rsidR="00102786" w:rsidRPr="006E730F" w:rsidRDefault="0026702E" w:rsidP="00331FEB">
            <w:pPr>
              <w:tabs>
                <w:tab w:val="left" w:pos="373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</w:rPr>
                <w:id w:val="-42726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39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2786" w:rsidRPr="006E73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r w:rsidR="00102786" w:rsidRPr="006E730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aper / </w:t>
            </w:r>
            <w:proofErr w:type="spellStart"/>
            <w:r w:rsidR="00102786" w:rsidRPr="006E730F">
              <w:rPr>
                <w:rFonts w:ascii="Arial" w:hAnsi="Arial" w:cs="Arial"/>
                <w:i/>
                <w:sz w:val="18"/>
                <w:szCs w:val="18"/>
                <w:lang w:val="en-US"/>
              </w:rPr>
              <w:t>papier</w:t>
            </w:r>
            <w:proofErr w:type="spellEnd"/>
          </w:p>
        </w:tc>
      </w:tr>
      <w:tr w:rsidR="00102786" w:rsidRPr="006E730F" w14:paraId="79DDBFB4" w14:textId="77777777" w:rsidTr="001A6991">
        <w:tblPrEx>
          <w:tblBorders>
            <w:insideH w:val="single" w:sz="4" w:space="0" w:color="auto"/>
          </w:tblBorders>
        </w:tblPrEx>
        <w:trPr>
          <w:trHeight w:val="63"/>
        </w:trPr>
        <w:tc>
          <w:tcPr>
            <w:tcW w:w="3738" w:type="dxa"/>
            <w:vMerge/>
            <w:tcMar>
              <w:top w:w="28" w:type="dxa"/>
              <w:bottom w:w="28" w:type="dxa"/>
            </w:tcMar>
            <w:vAlign w:val="center"/>
          </w:tcPr>
          <w:p w14:paraId="79DDBFB1" w14:textId="77777777" w:rsidR="00102786" w:rsidRPr="006E730F" w:rsidRDefault="00102786" w:rsidP="00331F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9" w:type="dxa"/>
            <w:vAlign w:val="center"/>
          </w:tcPr>
          <w:p w14:paraId="79DDBFB2" w14:textId="77777777" w:rsidR="00102786" w:rsidRPr="006E730F" w:rsidRDefault="0026702E" w:rsidP="00331FEB">
            <w:pPr>
              <w:tabs>
                <w:tab w:val="left" w:pos="373"/>
              </w:tabs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hAnsi="Arial" w:cs="Arial"/>
                  <w:bCs/>
                </w:rPr>
                <w:id w:val="173681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398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2786" w:rsidRPr="006E73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02786" w:rsidRPr="006E73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ab/>
            </w:r>
            <w:r w:rsidR="00102786" w:rsidRPr="006E730F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lectronic / </w:t>
            </w:r>
            <w:proofErr w:type="spellStart"/>
            <w:r w:rsidR="00102786" w:rsidRPr="006E730F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electronique</w:t>
            </w:r>
            <w:proofErr w:type="spellEnd"/>
            <w:r w:rsidR="00102786" w:rsidRPr="006E730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969" w:type="dxa"/>
            <w:gridSpan w:val="3"/>
            <w:vAlign w:val="center"/>
          </w:tcPr>
          <w:p w14:paraId="79DDBFB3" w14:textId="77777777" w:rsidR="00102786" w:rsidRPr="006E730F" w:rsidRDefault="00102786" w:rsidP="00331FEB">
            <w:pPr>
              <w:tabs>
                <w:tab w:val="left" w:pos="373"/>
              </w:tabs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E730F">
              <w:rPr>
                <w:rFonts w:ascii="Arial" w:hAnsi="Arial" w:cs="Arial"/>
                <w:bCs/>
                <w:sz w:val="18"/>
                <w:szCs w:val="18"/>
                <w:lang w:val="en-US"/>
              </w:rPr>
              <w:t>Type :</w:t>
            </w:r>
          </w:p>
        </w:tc>
      </w:tr>
    </w:tbl>
    <w:p w14:paraId="79DDBFB5" w14:textId="77777777" w:rsidR="00C3202D" w:rsidRPr="00B94898" w:rsidRDefault="00C3202D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56" w:type="dxa"/>
        <w:tblInd w:w="25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6718"/>
      </w:tblGrid>
      <w:tr w:rsidR="001A6991" w:rsidRPr="006E730F" w14:paraId="79DDBFB7" w14:textId="77777777" w:rsidTr="007C0A74">
        <w:trPr>
          <w:trHeight w:val="42"/>
        </w:trPr>
        <w:tc>
          <w:tcPr>
            <w:tcW w:w="10456" w:type="dxa"/>
            <w:gridSpan w:val="2"/>
            <w:tcBorders>
              <w:bottom w:val="nil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9DDBFB6" w14:textId="77777777" w:rsidR="001A6991" w:rsidRPr="006E730F" w:rsidRDefault="001A6991" w:rsidP="001A6991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Renewal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Retention</w:t>
            </w:r>
            <w:proofErr w:type="spellEnd"/>
            <w:r w:rsidRPr="006E730F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/ </w:t>
            </w:r>
            <w:r w:rsidRPr="00331FEB">
              <w:rPr>
                <w:rFonts w:ascii="Arial" w:hAnsi="Arial" w:cs="Arial"/>
                <w:b/>
                <w:i/>
                <w:smallCaps/>
                <w:sz w:val="18"/>
                <w:szCs w:val="18"/>
              </w:rPr>
              <w:t>Renouvellement de la Conservation</w:t>
            </w:r>
          </w:p>
        </w:tc>
      </w:tr>
      <w:tr w:rsidR="001A6991" w:rsidRPr="006E730F" w14:paraId="79DDBFBB" w14:textId="77777777" w:rsidTr="007C0A74">
        <w:tblPrEx>
          <w:tblBorders>
            <w:insideH w:val="single" w:sz="4" w:space="0" w:color="auto"/>
          </w:tblBorders>
        </w:tblPrEx>
        <w:trPr>
          <w:trHeight w:val="432"/>
        </w:trPr>
        <w:tc>
          <w:tcPr>
            <w:tcW w:w="3738" w:type="dxa"/>
            <w:tcMar>
              <w:top w:w="28" w:type="dxa"/>
              <w:bottom w:w="28" w:type="dxa"/>
            </w:tcMar>
            <w:vAlign w:val="center"/>
          </w:tcPr>
          <w:p w14:paraId="79DDBFB8" w14:textId="77777777" w:rsidR="001A6991" w:rsidRPr="006E730F" w:rsidRDefault="001A6991" w:rsidP="007C0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ence of LCIE </w:t>
            </w:r>
            <w:proofErr w:type="spellStart"/>
            <w:r w:rsidRPr="001A6991">
              <w:rPr>
                <w:rFonts w:ascii="Arial" w:hAnsi="Arial" w:cs="Arial"/>
                <w:sz w:val="18"/>
                <w:szCs w:val="18"/>
              </w:rPr>
              <w:t>acknowledgement</w:t>
            </w:r>
            <w:proofErr w:type="spellEnd"/>
          </w:p>
          <w:p w14:paraId="79DDBFB9" w14:textId="77777777" w:rsidR="001A6991" w:rsidRPr="006E730F" w:rsidRDefault="001A6991" w:rsidP="007C0A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éférence de l’accusé de réception LCIE</w:t>
            </w:r>
          </w:p>
        </w:tc>
        <w:tc>
          <w:tcPr>
            <w:tcW w:w="6718" w:type="dxa"/>
            <w:vAlign w:val="center"/>
          </w:tcPr>
          <w:p w14:paraId="79DDBFBA" w14:textId="77777777" w:rsidR="001A6991" w:rsidRPr="006E730F" w:rsidRDefault="001A6991" w:rsidP="007C0A7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A6991" w:rsidRPr="001A6991" w14:paraId="79DDBFBD" w14:textId="77777777" w:rsidTr="007C0A74">
        <w:tblPrEx>
          <w:tblBorders>
            <w:insideH w:val="single" w:sz="4" w:space="0" w:color="auto"/>
          </w:tblBorders>
        </w:tblPrEx>
        <w:trPr>
          <w:trHeight w:val="187"/>
        </w:trPr>
        <w:tc>
          <w:tcPr>
            <w:tcW w:w="10456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</w:tcMar>
            <w:vAlign w:val="center"/>
          </w:tcPr>
          <w:p w14:paraId="79DDBFBC" w14:textId="77777777" w:rsidR="001A6991" w:rsidRPr="001A6991" w:rsidRDefault="001A6991" w:rsidP="007C0A74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991">
              <w:rPr>
                <w:rFonts w:ascii="Arial" w:hAnsi="Arial" w:cs="Arial"/>
                <w:sz w:val="14"/>
                <w:szCs w:val="14"/>
              </w:rPr>
              <w:t xml:space="preserve">No modification of documentation </w:t>
            </w:r>
            <w:proofErr w:type="spellStart"/>
            <w:r w:rsidRPr="001A6991">
              <w:rPr>
                <w:rFonts w:ascii="Arial" w:hAnsi="Arial" w:cs="Arial"/>
                <w:sz w:val="14"/>
                <w:szCs w:val="14"/>
              </w:rPr>
              <w:t>permitted</w:t>
            </w:r>
            <w:proofErr w:type="spellEnd"/>
            <w:r w:rsidRPr="001A6991">
              <w:rPr>
                <w:rFonts w:ascii="Arial" w:hAnsi="Arial" w:cs="Arial"/>
                <w:sz w:val="14"/>
                <w:szCs w:val="14"/>
              </w:rPr>
              <w:t xml:space="preserve"> for </w:t>
            </w:r>
            <w:proofErr w:type="spellStart"/>
            <w:r w:rsidRPr="001A6991">
              <w:rPr>
                <w:rFonts w:ascii="Arial" w:hAnsi="Arial" w:cs="Arial"/>
                <w:sz w:val="14"/>
                <w:szCs w:val="14"/>
              </w:rPr>
              <w:t>static</w:t>
            </w:r>
            <w:proofErr w:type="spellEnd"/>
            <w:r w:rsidRPr="001A6991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1A6991">
              <w:rPr>
                <w:rFonts w:ascii="Arial" w:hAnsi="Arial" w:cs="Arial"/>
                <w:sz w:val="14"/>
                <w:szCs w:val="14"/>
              </w:rPr>
              <w:t>retention</w:t>
            </w:r>
            <w:proofErr w:type="spellEnd"/>
            <w:r w:rsidRPr="001A6991">
              <w:rPr>
                <w:rFonts w:ascii="Arial" w:hAnsi="Arial" w:cs="Arial"/>
                <w:sz w:val="14"/>
                <w:szCs w:val="14"/>
              </w:rPr>
              <w:t xml:space="preserve">. / </w:t>
            </w:r>
            <w:r w:rsidRPr="001A6991">
              <w:rPr>
                <w:rFonts w:ascii="Arial" w:hAnsi="Arial" w:cs="Arial"/>
                <w:i/>
                <w:sz w:val="14"/>
                <w:szCs w:val="14"/>
              </w:rPr>
              <w:t>Pas de modification de la documentation autorisée pour l’archivage statique)</w:t>
            </w:r>
          </w:p>
        </w:tc>
      </w:tr>
    </w:tbl>
    <w:p w14:paraId="79DDBFBE" w14:textId="77777777" w:rsidR="001A6991" w:rsidRPr="00B94898" w:rsidRDefault="001A6991" w:rsidP="00B9489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10471" w:type="dxa"/>
        <w:tblInd w:w="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0"/>
        <w:gridCol w:w="900"/>
        <w:gridCol w:w="1971"/>
      </w:tblGrid>
      <w:tr w:rsidR="003D3625" w:rsidRPr="006E730F" w14:paraId="79DDBFC0" w14:textId="77777777" w:rsidTr="00331FEB">
        <w:trPr>
          <w:trHeight w:val="42"/>
        </w:trPr>
        <w:tc>
          <w:tcPr>
            <w:tcW w:w="10471" w:type="dxa"/>
            <w:gridSpan w:val="3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14:paraId="79DDBFBF" w14:textId="77777777" w:rsidR="003D3625" w:rsidRPr="006E730F" w:rsidRDefault="003D3625" w:rsidP="00331FEB">
            <w:pPr>
              <w:pStyle w:val="Paragraphedeliste"/>
              <w:ind w:left="354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Undertaking</w:t>
            </w:r>
            <w:proofErr w:type="spellEnd"/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/ Engagement</w:t>
            </w:r>
          </w:p>
        </w:tc>
      </w:tr>
      <w:tr w:rsidR="003D3625" w:rsidRPr="006E730F" w14:paraId="79DDBFC8" w14:textId="77777777" w:rsidTr="00B94898">
        <w:trPr>
          <w:trHeight w:val="702"/>
        </w:trPr>
        <w:tc>
          <w:tcPr>
            <w:tcW w:w="7600" w:type="dxa"/>
            <w:vMerge w:val="restart"/>
            <w:tcMar>
              <w:top w:w="28" w:type="dxa"/>
              <w:bottom w:w="28" w:type="dxa"/>
              <w:right w:w="1134" w:type="dxa"/>
            </w:tcMar>
            <w:vAlign w:val="center"/>
          </w:tcPr>
          <w:p w14:paraId="79DDBFC1" w14:textId="77777777" w:rsidR="003D3625" w:rsidRPr="00331FEB" w:rsidRDefault="003D3625" w:rsidP="00331FEB">
            <w:pPr>
              <w:pStyle w:val="Corpsdetexte2"/>
              <w:spacing w:before="60" w:after="120"/>
              <w:ind w:right="-842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 xml:space="preserve">I confirm that the nature of the support is legible and </w:t>
            </w:r>
            <w:proofErr w:type="spellStart"/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>readible</w:t>
            </w:r>
            <w:proofErr w:type="spellEnd"/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 xml:space="preserve"> for the period of retention of the technical documentation </w:t>
            </w:r>
            <w:r w:rsidR="00331FEB" w:rsidRPr="00331FEB">
              <w:rPr>
                <w:rFonts w:ascii="Arial" w:hAnsi="Arial" w:cs="Arial"/>
                <w:sz w:val="16"/>
                <w:szCs w:val="16"/>
                <w:lang w:val="en"/>
              </w:rPr>
              <w:t>as defined in the contractual agreement with LCIE</w:t>
            </w: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>.</w:t>
            </w:r>
          </w:p>
          <w:p w14:paraId="79DDBFC2" w14:textId="431322C8" w:rsidR="003D3625" w:rsidRPr="00331FEB" w:rsidRDefault="003D3625" w:rsidP="00331FEB">
            <w:pPr>
              <w:pStyle w:val="Corpsdetexte2"/>
              <w:spacing w:before="60" w:after="120"/>
              <w:ind w:right="-842"/>
              <w:jc w:val="both"/>
              <w:rPr>
                <w:rFonts w:ascii="Arial" w:hAnsi="Arial" w:cs="Arial"/>
                <w:sz w:val="16"/>
                <w:szCs w:val="16"/>
                <w:lang w:val="en"/>
              </w:rPr>
            </w:pP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>I confi</w:t>
            </w:r>
            <w:r w:rsidR="00B94898">
              <w:rPr>
                <w:rFonts w:ascii="Arial" w:hAnsi="Arial" w:cs="Arial"/>
                <w:sz w:val="16"/>
                <w:szCs w:val="16"/>
                <w:lang w:val="en"/>
              </w:rPr>
              <w:t>r</w:t>
            </w: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 xml:space="preserve">m that the content of the technical documentation mentioned in point </w:t>
            </w:r>
            <w:r w:rsidR="0026702E">
              <w:rPr>
                <w:rFonts w:ascii="Arial" w:hAnsi="Arial" w:cs="Arial"/>
                <w:sz w:val="16"/>
                <w:szCs w:val="16"/>
                <w:lang w:val="en"/>
              </w:rPr>
              <w:t>4</w:t>
            </w: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 xml:space="preserve"> complies with the requirements of the directive </w:t>
            </w:r>
            <w:r w:rsidR="0026702E">
              <w:rPr>
                <w:rFonts w:ascii="Arial" w:hAnsi="Arial" w:cs="Arial"/>
                <w:sz w:val="16"/>
                <w:szCs w:val="16"/>
                <w:lang w:val="en"/>
              </w:rPr>
              <w:t>2014/34/UE, Annex VIII, paragraph 2</w:t>
            </w:r>
            <w:r w:rsidRPr="00331FEB">
              <w:rPr>
                <w:rFonts w:ascii="Arial" w:hAnsi="Arial" w:cs="Arial"/>
                <w:sz w:val="16"/>
                <w:szCs w:val="16"/>
                <w:lang w:val="en"/>
              </w:rPr>
              <w:t>.</w:t>
            </w:r>
          </w:p>
          <w:p w14:paraId="79DDBFC3" w14:textId="77777777" w:rsidR="003D3625" w:rsidRPr="00331FEB" w:rsidRDefault="003D3625" w:rsidP="00331FEB">
            <w:pPr>
              <w:pStyle w:val="Corpsdetexte2"/>
              <w:spacing w:before="60" w:after="120"/>
              <w:ind w:right="-842"/>
              <w:jc w:val="both"/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r w:rsidRPr="00331FEB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Je confirme que la nature du support permet l’accès et la lecture de la documentation technique pour toute la durée de conservation de la documentation technique </w:t>
            </w:r>
            <w:r w:rsidR="00331FEB" w:rsidRPr="00331FEB">
              <w:rPr>
                <w:rFonts w:ascii="Arial" w:hAnsi="Arial" w:cs="Arial"/>
                <w:i/>
                <w:sz w:val="16"/>
                <w:szCs w:val="16"/>
                <w:lang w:val="fr-FR"/>
              </w:rPr>
              <w:t>telle que définie par le contrat établi avec le LCIE</w:t>
            </w:r>
            <w:r w:rsidRPr="00331FEB">
              <w:rPr>
                <w:rFonts w:ascii="Arial" w:hAnsi="Arial" w:cs="Arial"/>
                <w:i/>
                <w:sz w:val="16"/>
                <w:szCs w:val="16"/>
                <w:lang w:val="fr-FR"/>
              </w:rPr>
              <w:t>.</w:t>
            </w:r>
          </w:p>
          <w:p w14:paraId="79DDBFC4" w14:textId="0929B65F" w:rsidR="003D3625" w:rsidRPr="006E730F" w:rsidRDefault="003D3625" w:rsidP="0026702E">
            <w:pPr>
              <w:spacing w:after="60"/>
              <w:ind w:right="-842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31FEB">
              <w:rPr>
                <w:rFonts w:ascii="Arial" w:hAnsi="Arial" w:cs="Arial"/>
                <w:i/>
                <w:sz w:val="16"/>
                <w:szCs w:val="16"/>
              </w:rPr>
              <w:t xml:space="preserve">Je confirme que le contenu de la documentation technique mentionnée au point </w:t>
            </w:r>
            <w:r w:rsidR="0026702E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331FEB">
              <w:rPr>
                <w:rFonts w:ascii="Arial" w:hAnsi="Arial" w:cs="Arial"/>
                <w:i/>
                <w:sz w:val="16"/>
                <w:szCs w:val="16"/>
              </w:rPr>
              <w:t xml:space="preserve">, est conforme aux exigences de la directive </w:t>
            </w:r>
            <w:r w:rsidR="0026702E">
              <w:rPr>
                <w:rFonts w:ascii="Arial" w:hAnsi="Arial" w:cs="Arial"/>
                <w:i/>
                <w:sz w:val="16"/>
                <w:szCs w:val="16"/>
              </w:rPr>
              <w:t>2014/34/EU</w:t>
            </w:r>
            <w:r w:rsidRPr="00331FE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331FEB">
              <w:rPr>
                <w:rFonts w:ascii="Arial" w:hAnsi="Arial" w:cs="Arial"/>
                <w:i/>
                <w:sz w:val="16"/>
                <w:szCs w:val="16"/>
              </w:rPr>
              <w:t>Annex</w:t>
            </w:r>
            <w:proofErr w:type="spellEnd"/>
            <w:r w:rsidRPr="00331FEB">
              <w:rPr>
                <w:rFonts w:ascii="Arial" w:hAnsi="Arial" w:cs="Arial"/>
                <w:i/>
                <w:sz w:val="16"/>
                <w:szCs w:val="16"/>
              </w:rPr>
              <w:t xml:space="preserve"> VIII, paragraphe </w:t>
            </w:r>
            <w:r w:rsidR="0026702E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331FE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900" w:type="dxa"/>
            <w:tcMar>
              <w:right w:w="57" w:type="dxa"/>
            </w:tcMar>
            <w:vAlign w:val="center"/>
          </w:tcPr>
          <w:p w14:paraId="79DDBFC5" w14:textId="77777777" w:rsidR="003D3625" w:rsidRPr="00331FEB" w:rsidRDefault="003D3625" w:rsidP="00B94898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31FEB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  <w:p w14:paraId="79DDBFC6" w14:textId="77777777"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FEB">
              <w:rPr>
                <w:rFonts w:ascii="Arial" w:hAnsi="Arial" w:cs="Arial"/>
                <w:sz w:val="16"/>
                <w:szCs w:val="16"/>
              </w:rPr>
              <w:t>Nom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9DDBFC7" w14:textId="77777777"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25" w:rsidRPr="006E730F" w14:paraId="79DDBFCC" w14:textId="77777777" w:rsidTr="00B94898">
        <w:trPr>
          <w:trHeight w:val="664"/>
        </w:trPr>
        <w:tc>
          <w:tcPr>
            <w:tcW w:w="7600" w:type="dxa"/>
            <w:vMerge/>
            <w:tcMar>
              <w:top w:w="28" w:type="dxa"/>
              <w:bottom w:w="28" w:type="dxa"/>
            </w:tcMar>
            <w:vAlign w:val="center"/>
          </w:tcPr>
          <w:p w14:paraId="79DDBFC9" w14:textId="77777777" w:rsidR="003D3625" w:rsidRPr="003D3625" w:rsidRDefault="003D3625" w:rsidP="003D3625">
            <w:pPr>
              <w:pStyle w:val="Corpsdetexte2"/>
              <w:spacing w:before="60"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900" w:type="dxa"/>
            <w:tcMar>
              <w:right w:w="57" w:type="dxa"/>
            </w:tcMar>
            <w:vAlign w:val="center"/>
          </w:tcPr>
          <w:p w14:paraId="79DDBFCA" w14:textId="77777777"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FE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DBFCB" w14:textId="77777777"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3625" w:rsidRPr="006E730F" w14:paraId="79DDBFD0" w14:textId="77777777" w:rsidTr="00B94898">
        <w:trPr>
          <w:trHeight w:val="522"/>
        </w:trPr>
        <w:tc>
          <w:tcPr>
            <w:tcW w:w="7600" w:type="dxa"/>
            <w:vMerge/>
            <w:tcMar>
              <w:top w:w="28" w:type="dxa"/>
              <w:bottom w:w="28" w:type="dxa"/>
            </w:tcMar>
            <w:vAlign w:val="center"/>
          </w:tcPr>
          <w:p w14:paraId="79DDBFCD" w14:textId="77777777" w:rsidR="003D3625" w:rsidRPr="003D3625" w:rsidRDefault="003D3625" w:rsidP="003D3625">
            <w:pPr>
              <w:pStyle w:val="Corpsdetexte2"/>
              <w:spacing w:before="60" w:after="120"/>
              <w:jc w:val="both"/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900" w:type="dxa"/>
            <w:tcMar>
              <w:right w:w="57" w:type="dxa"/>
            </w:tcMar>
            <w:vAlign w:val="center"/>
          </w:tcPr>
          <w:p w14:paraId="79DDBFCE" w14:textId="77777777"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FEB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1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DBFCF" w14:textId="77777777" w:rsidR="003D3625" w:rsidRPr="00331FEB" w:rsidRDefault="003D3625" w:rsidP="00B948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DDBFD1" w14:textId="77777777" w:rsidR="00CD4055" w:rsidRPr="00B94898" w:rsidRDefault="00CD4055" w:rsidP="00B94898">
      <w:pPr>
        <w:spacing w:after="0" w:line="240" w:lineRule="auto"/>
        <w:rPr>
          <w:rFonts w:ascii="Arial" w:hAnsi="Arial" w:cs="Arial"/>
          <w:b/>
          <w:sz w:val="4"/>
          <w:szCs w:val="4"/>
        </w:rPr>
      </w:pPr>
      <w:bookmarkStart w:id="0" w:name="_GoBack"/>
      <w:bookmarkEnd w:id="0"/>
    </w:p>
    <w:sectPr w:rsidR="00CD4055" w:rsidRPr="00B94898" w:rsidSect="0026702E">
      <w:headerReference w:type="default" r:id="rId12"/>
      <w:footerReference w:type="default" r:id="rId13"/>
      <w:pgSz w:w="11906" w:h="16838"/>
      <w:pgMar w:top="1560" w:right="707" w:bottom="899" w:left="709" w:header="71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DBFD4" w14:textId="77777777" w:rsidR="00980871" w:rsidRDefault="00980871" w:rsidP="000E640F">
      <w:pPr>
        <w:spacing w:after="0" w:line="240" w:lineRule="auto"/>
      </w:pPr>
      <w:r>
        <w:separator/>
      </w:r>
    </w:p>
  </w:endnote>
  <w:endnote w:type="continuationSeparator" w:id="0">
    <w:p w14:paraId="79DDBFD5" w14:textId="77777777" w:rsidR="00980871" w:rsidRDefault="00980871" w:rsidP="000E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50" w:type="dxa"/>
      <w:tblInd w:w="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9"/>
      <w:gridCol w:w="3170"/>
      <w:gridCol w:w="4111"/>
    </w:tblGrid>
    <w:tr w:rsidR="00C0355E" w:rsidRPr="006E730F" w14:paraId="79DDBFED" w14:textId="77777777" w:rsidTr="00C0355E">
      <w:tc>
        <w:tcPr>
          <w:tcW w:w="3169" w:type="dxa"/>
          <w:vAlign w:val="center"/>
        </w:tcPr>
        <w:p w14:paraId="79DDBFEA" w14:textId="77777777" w:rsidR="00C0355E" w:rsidRPr="000E640F" w:rsidRDefault="00C0355E" w:rsidP="00C0355E">
          <w:pPr>
            <w:pStyle w:val="Pieddepage"/>
            <w:tabs>
              <w:tab w:val="clear" w:pos="9072"/>
              <w:tab w:val="left" w:pos="484"/>
              <w:tab w:val="right" w:pos="9674"/>
            </w:tabs>
            <w:ind w:left="-6"/>
            <w:rPr>
              <w:rFonts w:ascii="Arial" w:hAnsi="Arial" w:cs="Arial"/>
              <w:sz w:val="12"/>
            </w:rPr>
          </w:pPr>
          <w:r w:rsidRPr="00C3202D">
            <w:rPr>
              <w:rFonts w:ascii="Arial" w:hAnsi="Arial" w:cs="Arial"/>
              <w:sz w:val="16"/>
              <w:szCs w:val="16"/>
              <w:lang w:val="en-GB"/>
            </w:rPr>
            <w:t xml:space="preserve">Page 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instrText xml:space="preserve"> PAGE </w:instrTex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26702E">
            <w:rPr>
              <w:rFonts w:ascii="Arial" w:hAnsi="Arial" w:cs="Arial"/>
              <w:noProof/>
              <w:sz w:val="16"/>
              <w:szCs w:val="16"/>
              <w:lang w:val="en-GB"/>
            </w:rPr>
            <w:t>1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t xml:space="preserve"> / 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begin"/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instrText xml:space="preserve"> NUMPAGES </w:instrTex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separate"/>
          </w:r>
          <w:r w:rsidR="0026702E">
            <w:rPr>
              <w:rFonts w:ascii="Arial" w:hAnsi="Arial" w:cs="Arial"/>
              <w:noProof/>
              <w:sz w:val="16"/>
              <w:szCs w:val="16"/>
              <w:lang w:val="en-GB"/>
            </w:rPr>
            <w:t>1</w:t>
          </w:r>
          <w:r w:rsidRPr="00C3202D">
            <w:rPr>
              <w:rFonts w:ascii="Arial" w:hAnsi="Arial" w:cs="Arial"/>
              <w:sz w:val="16"/>
              <w:szCs w:val="16"/>
              <w:lang w:val="en-GB"/>
            </w:rPr>
            <w:fldChar w:fldCharType="end"/>
          </w:r>
          <w:r w:rsidRPr="000E640F">
            <w:rPr>
              <w:rFonts w:ascii="Arial" w:hAnsi="Arial" w:cs="Arial"/>
              <w:lang w:val="en-GB"/>
            </w:rPr>
            <w:tab/>
          </w:r>
          <w:r>
            <w:rPr>
              <w:rFonts w:ascii="Arial" w:hAnsi="Arial" w:cs="Arial"/>
              <w:sz w:val="12"/>
              <w:lang w:val="en-GB"/>
            </w:rPr>
            <w:tab/>
          </w:r>
        </w:p>
      </w:tc>
      <w:tc>
        <w:tcPr>
          <w:tcW w:w="3170" w:type="dxa"/>
          <w:vAlign w:val="center"/>
        </w:tcPr>
        <w:p w14:paraId="79DDBFEB" w14:textId="77777777" w:rsidR="00C0355E" w:rsidRPr="000E640F" w:rsidRDefault="00C0355E" w:rsidP="00C0355E">
          <w:pPr>
            <w:pStyle w:val="Pieddepage"/>
            <w:tabs>
              <w:tab w:val="clear" w:pos="9072"/>
              <w:tab w:val="left" w:pos="484"/>
              <w:tab w:val="right" w:pos="9674"/>
            </w:tabs>
            <w:ind w:left="-6"/>
            <w:rPr>
              <w:rFonts w:ascii="Arial" w:hAnsi="Arial" w:cs="Arial"/>
              <w:sz w:val="12"/>
            </w:rPr>
          </w:pPr>
        </w:p>
      </w:tc>
      <w:tc>
        <w:tcPr>
          <w:tcW w:w="4111" w:type="dxa"/>
          <w:vAlign w:val="center"/>
        </w:tcPr>
        <w:p w14:paraId="79DDBFEC" w14:textId="268F784D" w:rsidR="00C0355E" w:rsidRPr="006E730F" w:rsidRDefault="00931938" w:rsidP="0026702E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sz w:val="12"/>
            </w:rPr>
            <w:t xml:space="preserve">CERT-ATEX-FORM 03 </w:t>
          </w:r>
          <w:proofErr w:type="spellStart"/>
          <w:r>
            <w:rPr>
              <w:rFonts w:ascii="Arial" w:hAnsi="Arial" w:cs="Arial"/>
              <w:sz w:val="12"/>
            </w:rPr>
            <w:t>Rev</w:t>
          </w:r>
          <w:proofErr w:type="spellEnd"/>
          <w:r>
            <w:rPr>
              <w:rFonts w:ascii="Arial" w:hAnsi="Arial" w:cs="Arial"/>
              <w:sz w:val="12"/>
            </w:rPr>
            <w:t>. 0</w:t>
          </w:r>
          <w:r w:rsidR="0026702E">
            <w:rPr>
              <w:rFonts w:ascii="Arial" w:hAnsi="Arial" w:cs="Arial"/>
              <w:sz w:val="12"/>
            </w:rPr>
            <w:t>2</w:t>
          </w:r>
        </w:p>
      </w:tc>
    </w:tr>
  </w:tbl>
  <w:p w14:paraId="79DDBFEE" w14:textId="77777777" w:rsidR="00C0355E" w:rsidRDefault="00C035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DBFD2" w14:textId="77777777" w:rsidR="00980871" w:rsidRDefault="00980871" w:rsidP="000E640F">
      <w:pPr>
        <w:spacing w:after="0" w:line="240" w:lineRule="auto"/>
      </w:pPr>
      <w:r>
        <w:separator/>
      </w:r>
    </w:p>
  </w:footnote>
  <w:footnote w:type="continuationSeparator" w:id="0">
    <w:p w14:paraId="79DDBFD3" w14:textId="77777777" w:rsidR="00980871" w:rsidRDefault="00980871" w:rsidP="000E6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38" w:type="dxa"/>
      <w:tblInd w:w="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8"/>
      <w:gridCol w:w="4500"/>
      <w:gridCol w:w="2880"/>
    </w:tblGrid>
    <w:tr w:rsidR="00D23B41" w:rsidRPr="0026702E" w14:paraId="79DDBFDC" w14:textId="77777777" w:rsidTr="00670888">
      <w:trPr>
        <w:trHeight w:val="690"/>
      </w:trPr>
      <w:tc>
        <w:tcPr>
          <w:tcW w:w="3058" w:type="dxa"/>
          <w:vAlign w:val="center"/>
        </w:tcPr>
        <w:p w14:paraId="79DDBFD6" w14:textId="77777777" w:rsidR="00D23B41" w:rsidRDefault="00D23B41" w:rsidP="00D23B41">
          <w:pPr>
            <w:rPr>
              <w:rFonts w:ascii="Arial" w:hAnsi="Arial" w:cs="Arial"/>
              <w:b/>
            </w:rPr>
          </w:pPr>
          <w:r w:rsidRPr="00592685">
            <w:rPr>
              <w:rFonts w:ascii="Arial" w:hAnsi="Arial" w:cs="Arial"/>
              <w:b/>
            </w:rPr>
            <w:t xml:space="preserve">Laboratoire Central </w:t>
          </w:r>
        </w:p>
        <w:p w14:paraId="79DDBFD7" w14:textId="77777777" w:rsidR="00D23B41" w:rsidRPr="00592685" w:rsidRDefault="00D23B41" w:rsidP="00D23B41">
          <w:pPr>
            <w:rPr>
              <w:rFonts w:ascii="Arial" w:hAnsi="Arial" w:cs="Arial"/>
              <w:b/>
            </w:rPr>
          </w:pPr>
          <w:r w:rsidRPr="00592685">
            <w:rPr>
              <w:rFonts w:ascii="Arial" w:hAnsi="Arial" w:cs="Arial"/>
              <w:b/>
            </w:rPr>
            <w:t>des Industries Electriques</w:t>
          </w:r>
        </w:p>
      </w:tc>
      <w:tc>
        <w:tcPr>
          <w:tcW w:w="4500" w:type="dxa"/>
          <w:vMerge w:val="restart"/>
          <w:tcBorders>
            <w:right w:val="single" w:sz="12" w:space="0" w:color="auto"/>
          </w:tcBorders>
        </w:tcPr>
        <w:p w14:paraId="79DDBFD8" w14:textId="77777777" w:rsidR="00D23B41" w:rsidRPr="00592685" w:rsidRDefault="00D23B41" w:rsidP="00670888">
          <w:pPr>
            <w:pStyle w:val="En-tte"/>
            <w:tabs>
              <w:tab w:val="right" w:pos="10632"/>
            </w:tabs>
            <w:ind w:right="-142" w:hanging="648"/>
            <w:jc w:val="center"/>
            <w:rPr>
              <w:rFonts w:ascii="Arial" w:hAnsi="Arial" w:cs="Arial"/>
            </w:rPr>
          </w:pPr>
          <w:r w:rsidRPr="00592685">
            <w:rPr>
              <w:rFonts w:ascii="Arial" w:hAnsi="Arial" w:cs="Arial"/>
              <w:noProof/>
            </w:rPr>
            <w:drawing>
              <wp:inline distT="0" distB="0" distL="0" distR="0" wp14:anchorId="79DDBFEF" wp14:editId="79DDBFF0">
                <wp:extent cx="847725" cy="879289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ie_hq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83" cy="879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9DDBFD9" w14:textId="77777777" w:rsidR="00D23B41" w:rsidRPr="00C43398" w:rsidRDefault="00D23B41" w:rsidP="008066FE">
          <w:pPr>
            <w:jc w:val="center"/>
            <w:rPr>
              <w:rFonts w:ascii="Arial" w:hAnsi="Arial" w:cs="Arial"/>
              <w:b/>
              <w:i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</w:pPr>
          <w:r w:rsidRPr="008066FE">
            <w:rPr>
              <w:rFonts w:ascii="Arial" w:hAnsi="Arial" w:cs="Arial"/>
              <w:b/>
              <w:i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  <w:t xml:space="preserve">A joindre impérativement au </w:t>
          </w:r>
          <w:r w:rsidRPr="00C43398">
            <w:rPr>
              <w:rFonts w:ascii="Arial" w:hAnsi="Arial" w:cs="Arial"/>
              <w:b/>
              <w:i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  <w:t>dossier technique</w:t>
          </w:r>
        </w:p>
        <w:p w14:paraId="79DDBFDA" w14:textId="77777777" w:rsidR="00D23B41" w:rsidRPr="00C43398" w:rsidRDefault="00D23B41" w:rsidP="008066FE">
          <w:pPr>
            <w:jc w:val="center"/>
            <w:rPr>
              <w:rFonts w:ascii="Arial" w:hAnsi="Arial" w:cs="Arial"/>
              <w:b/>
              <w:i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</w:pPr>
        </w:p>
        <w:p w14:paraId="79DDBFDB" w14:textId="77777777" w:rsidR="00D23B41" w:rsidRPr="008066FE" w:rsidRDefault="00D23B41" w:rsidP="00C2599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b/>
              <w:i/>
              <w:lang w:val="en-US"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  <w:t>Must</w:t>
          </w:r>
          <w:r w:rsidRPr="008066FE">
            <w:rPr>
              <w:rFonts w:ascii="Arial" w:hAnsi="Arial" w:cs="Arial"/>
              <w:b/>
              <w:i/>
              <w:lang w:val="en-US"/>
              <w14:shadow w14:blurRad="50800" w14:dist="38100" w14:dir="13500000" w14:sx="100000" w14:sy="100000" w14:kx="0" w14:ky="0" w14:algn="br">
                <w14:srgbClr w14:val="000000">
                  <w14:alpha w14:val="60000"/>
                </w14:srgbClr>
              </w14:shadow>
            </w:rPr>
            <w:t xml:space="preserve"> be sent together with the technical file</w:t>
          </w:r>
        </w:p>
      </w:tc>
    </w:tr>
    <w:tr w:rsidR="008066FE" w:rsidRPr="00592685" w14:paraId="79DDBFE0" w14:textId="77777777" w:rsidTr="00670888">
      <w:tc>
        <w:tcPr>
          <w:tcW w:w="3058" w:type="dxa"/>
        </w:tcPr>
        <w:p w14:paraId="79DDBFDD" w14:textId="77777777" w:rsidR="008066FE" w:rsidRPr="00592685" w:rsidRDefault="008066FE" w:rsidP="00C0355E">
          <w:pPr>
            <w:rPr>
              <w:rFonts w:ascii="Arial" w:hAnsi="Arial" w:cs="Arial"/>
            </w:rPr>
          </w:pPr>
          <w:r w:rsidRPr="00592685">
            <w:rPr>
              <w:rFonts w:ascii="Arial" w:hAnsi="Arial" w:cs="Arial"/>
            </w:rPr>
            <w:t>33 avenue du Général Leclerc</w:t>
          </w:r>
        </w:p>
      </w:tc>
      <w:tc>
        <w:tcPr>
          <w:tcW w:w="4500" w:type="dxa"/>
          <w:vMerge/>
          <w:tcBorders>
            <w:right w:val="single" w:sz="12" w:space="0" w:color="auto"/>
          </w:tcBorders>
        </w:tcPr>
        <w:p w14:paraId="79DDBFDE" w14:textId="77777777" w:rsidR="008066FE" w:rsidRPr="00592685" w:rsidRDefault="008066FE" w:rsidP="00C0355E">
          <w:pPr>
            <w:pStyle w:val="En-tte"/>
            <w:tabs>
              <w:tab w:val="clear" w:pos="9072"/>
              <w:tab w:val="right" w:pos="10632"/>
            </w:tabs>
            <w:ind w:right="-142"/>
            <w:rPr>
              <w:rFonts w:ascii="Arial" w:hAnsi="Arial" w:cs="Arial"/>
            </w:rPr>
          </w:pPr>
        </w:p>
      </w:tc>
      <w:tc>
        <w:tcPr>
          <w:tcW w:w="28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9DDBFDF" w14:textId="77777777" w:rsidR="008066FE" w:rsidRPr="00592685" w:rsidRDefault="008066FE" w:rsidP="00C0355E">
          <w:pPr>
            <w:jc w:val="right"/>
            <w:rPr>
              <w:rFonts w:ascii="Arial" w:hAnsi="Arial" w:cs="Arial"/>
            </w:rPr>
          </w:pPr>
        </w:p>
      </w:tc>
    </w:tr>
    <w:tr w:rsidR="008066FE" w:rsidRPr="00592685" w14:paraId="79DDBFE4" w14:textId="77777777" w:rsidTr="00670888">
      <w:tc>
        <w:tcPr>
          <w:tcW w:w="3058" w:type="dxa"/>
        </w:tcPr>
        <w:p w14:paraId="79DDBFE1" w14:textId="77777777" w:rsidR="008066FE" w:rsidRPr="00592685" w:rsidRDefault="008066FE" w:rsidP="00C0355E">
          <w:pPr>
            <w:rPr>
              <w:rFonts w:ascii="Arial" w:hAnsi="Arial" w:cs="Arial"/>
            </w:rPr>
          </w:pPr>
          <w:r w:rsidRPr="00592685">
            <w:rPr>
              <w:rFonts w:ascii="Arial" w:hAnsi="Arial" w:cs="Arial"/>
            </w:rPr>
            <w:t xml:space="preserve">92260 </w:t>
          </w:r>
          <w:r>
            <w:rPr>
              <w:rFonts w:ascii="Arial" w:hAnsi="Arial" w:cs="Arial"/>
            </w:rPr>
            <w:t>Fontenay-Aux-Roses</w:t>
          </w:r>
        </w:p>
      </w:tc>
      <w:tc>
        <w:tcPr>
          <w:tcW w:w="4500" w:type="dxa"/>
          <w:vMerge/>
          <w:tcBorders>
            <w:right w:val="single" w:sz="12" w:space="0" w:color="auto"/>
          </w:tcBorders>
        </w:tcPr>
        <w:p w14:paraId="79DDBFE2" w14:textId="77777777" w:rsidR="008066FE" w:rsidRPr="00592685" w:rsidRDefault="008066FE" w:rsidP="00C0355E">
          <w:pPr>
            <w:pStyle w:val="En-tte"/>
            <w:tabs>
              <w:tab w:val="clear" w:pos="9072"/>
              <w:tab w:val="right" w:pos="10632"/>
            </w:tabs>
            <w:ind w:right="-142"/>
            <w:rPr>
              <w:rFonts w:ascii="Arial" w:hAnsi="Arial" w:cs="Arial"/>
            </w:rPr>
          </w:pPr>
        </w:p>
      </w:tc>
      <w:tc>
        <w:tcPr>
          <w:tcW w:w="28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9DDBFE3" w14:textId="77777777" w:rsidR="008066FE" w:rsidRPr="00592685" w:rsidRDefault="008066FE" w:rsidP="00C0355E">
          <w:pPr>
            <w:jc w:val="right"/>
            <w:rPr>
              <w:rFonts w:ascii="Arial" w:hAnsi="Arial" w:cs="Arial"/>
            </w:rPr>
          </w:pPr>
        </w:p>
      </w:tc>
    </w:tr>
    <w:tr w:rsidR="008066FE" w:rsidRPr="00592685" w14:paraId="79DDBFE8" w14:textId="77777777" w:rsidTr="00670888">
      <w:tc>
        <w:tcPr>
          <w:tcW w:w="3058" w:type="dxa"/>
        </w:tcPr>
        <w:p w14:paraId="79DDBFE5" w14:textId="77777777" w:rsidR="008066FE" w:rsidRPr="00592685" w:rsidRDefault="008066FE" w:rsidP="00C0355E">
          <w:pPr>
            <w:rPr>
              <w:rFonts w:ascii="Arial" w:hAnsi="Arial" w:cs="Arial"/>
            </w:rPr>
          </w:pPr>
          <w:r w:rsidRPr="00592685">
            <w:rPr>
              <w:rFonts w:ascii="Arial" w:hAnsi="Arial" w:cs="Arial"/>
            </w:rPr>
            <w:t>FRANCE</w:t>
          </w:r>
        </w:p>
      </w:tc>
      <w:tc>
        <w:tcPr>
          <w:tcW w:w="4500" w:type="dxa"/>
          <w:vMerge/>
          <w:tcBorders>
            <w:right w:val="single" w:sz="12" w:space="0" w:color="auto"/>
          </w:tcBorders>
        </w:tcPr>
        <w:p w14:paraId="79DDBFE6" w14:textId="77777777" w:rsidR="008066FE" w:rsidRPr="00592685" w:rsidRDefault="008066FE" w:rsidP="00C0355E">
          <w:pPr>
            <w:pStyle w:val="En-tte"/>
            <w:tabs>
              <w:tab w:val="clear" w:pos="9072"/>
              <w:tab w:val="right" w:pos="10632"/>
            </w:tabs>
            <w:ind w:right="-142"/>
            <w:rPr>
              <w:rFonts w:ascii="Arial" w:hAnsi="Arial" w:cs="Arial"/>
            </w:rPr>
          </w:pPr>
        </w:p>
      </w:tc>
      <w:tc>
        <w:tcPr>
          <w:tcW w:w="2880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9DDBFE7" w14:textId="77777777" w:rsidR="008066FE" w:rsidRPr="00592685" w:rsidRDefault="008066FE" w:rsidP="00C0355E">
          <w:pPr>
            <w:jc w:val="right"/>
            <w:rPr>
              <w:rFonts w:ascii="Arial" w:hAnsi="Arial" w:cs="Arial"/>
            </w:rPr>
          </w:pPr>
        </w:p>
      </w:tc>
    </w:tr>
  </w:tbl>
  <w:p w14:paraId="79DDBFE9" w14:textId="77777777" w:rsidR="00C0355E" w:rsidRPr="00BD2132" w:rsidRDefault="00C0355E" w:rsidP="00BD2132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962"/>
    <w:multiLevelType w:val="hybridMultilevel"/>
    <w:tmpl w:val="18F83280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53825"/>
    <w:multiLevelType w:val="hybridMultilevel"/>
    <w:tmpl w:val="13620E7C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23420"/>
    <w:multiLevelType w:val="hybridMultilevel"/>
    <w:tmpl w:val="D75EAF38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741A"/>
    <w:multiLevelType w:val="hybridMultilevel"/>
    <w:tmpl w:val="8E28F72E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1389F"/>
    <w:multiLevelType w:val="hybridMultilevel"/>
    <w:tmpl w:val="D75EAF38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904D99"/>
    <w:multiLevelType w:val="hybridMultilevel"/>
    <w:tmpl w:val="2AC8BF98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3D05"/>
    <w:multiLevelType w:val="hybridMultilevel"/>
    <w:tmpl w:val="601A60FE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829B9"/>
    <w:multiLevelType w:val="hybridMultilevel"/>
    <w:tmpl w:val="D75EAF38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B1ABF"/>
    <w:multiLevelType w:val="hybridMultilevel"/>
    <w:tmpl w:val="9346539E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14BF7"/>
    <w:multiLevelType w:val="hybridMultilevel"/>
    <w:tmpl w:val="89C84784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83ED3"/>
    <w:multiLevelType w:val="hybridMultilevel"/>
    <w:tmpl w:val="FAA88852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859D4"/>
    <w:multiLevelType w:val="hybridMultilevel"/>
    <w:tmpl w:val="13620E7C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64881"/>
    <w:multiLevelType w:val="hybridMultilevel"/>
    <w:tmpl w:val="59C686A4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312"/>
    <w:multiLevelType w:val="hybridMultilevel"/>
    <w:tmpl w:val="7F96048E"/>
    <w:lvl w:ilvl="0" w:tplc="8D14A5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0F"/>
    <w:rsid w:val="00000FB0"/>
    <w:rsid w:val="00014A67"/>
    <w:rsid w:val="00020A3E"/>
    <w:rsid w:val="00066559"/>
    <w:rsid w:val="00071ED4"/>
    <w:rsid w:val="00081538"/>
    <w:rsid w:val="00081A37"/>
    <w:rsid w:val="00094659"/>
    <w:rsid w:val="000C5AF1"/>
    <w:rsid w:val="000E640F"/>
    <w:rsid w:val="000F12D0"/>
    <w:rsid w:val="000F1FB0"/>
    <w:rsid w:val="00102786"/>
    <w:rsid w:val="001040A0"/>
    <w:rsid w:val="00131E0B"/>
    <w:rsid w:val="001733B1"/>
    <w:rsid w:val="001A6991"/>
    <w:rsid w:val="001B3E2D"/>
    <w:rsid w:val="001B7C93"/>
    <w:rsid w:val="001C0339"/>
    <w:rsid w:val="001C6977"/>
    <w:rsid w:val="00265CB4"/>
    <w:rsid w:val="0026702E"/>
    <w:rsid w:val="0026781B"/>
    <w:rsid w:val="002E239F"/>
    <w:rsid w:val="002E5FDB"/>
    <w:rsid w:val="00331FEB"/>
    <w:rsid w:val="003B6C50"/>
    <w:rsid w:val="003D3625"/>
    <w:rsid w:val="003F0979"/>
    <w:rsid w:val="0045221C"/>
    <w:rsid w:val="00481144"/>
    <w:rsid w:val="00483415"/>
    <w:rsid w:val="00486A27"/>
    <w:rsid w:val="004918FF"/>
    <w:rsid w:val="004B5379"/>
    <w:rsid w:val="004F45E3"/>
    <w:rsid w:val="004F6B36"/>
    <w:rsid w:val="00585C81"/>
    <w:rsid w:val="00592685"/>
    <w:rsid w:val="005F7833"/>
    <w:rsid w:val="00670888"/>
    <w:rsid w:val="006720C7"/>
    <w:rsid w:val="006722BD"/>
    <w:rsid w:val="00677276"/>
    <w:rsid w:val="006B5719"/>
    <w:rsid w:val="006E730F"/>
    <w:rsid w:val="006F50D4"/>
    <w:rsid w:val="00702802"/>
    <w:rsid w:val="00720947"/>
    <w:rsid w:val="00741A1A"/>
    <w:rsid w:val="007659CE"/>
    <w:rsid w:val="00777A1A"/>
    <w:rsid w:val="007E0D50"/>
    <w:rsid w:val="008066FE"/>
    <w:rsid w:val="0083780D"/>
    <w:rsid w:val="00857F10"/>
    <w:rsid w:val="00895139"/>
    <w:rsid w:val="008A4861"/>
    <w:rsid w:val="008A7426"/>
    <w:rsid w:val="008E3EC0"/>
    <w:rsid w:val="00930E78"/>
    <w:rsid w:val="00931938"/>
    <w:rsid w:val="00944EE8"/>
    <w:rsid w:val="0096211D"/>
    <w:rsid w:val="00980871"/>
    <w:rsid w:val="00992D0C"/>
    <w:rsid w:val="00993014"/>
    <w:rsid w:val="009A0F58"/>
    <w:rsid w:val="009A7624"/>
    <w:rsid w:val="009C5D2A"/>
    <w:rsid w:val="00A33604"/>
    <w:rsid w:val="00A52C5B"/>
    <w:rsid w:val="00A823C2"/>
    <w:rsid w:val="00AA4C0E"/>
    <w:rsid w:val="00AE3A08"/>
    <w:rsid w:val="00B05281"/>
    <w:rsid w:val="00B80965"/>
    <w:rsid w:val="00B94898"/>
    <w:rsid w:val="00BD2132"/>
    <w:rsid w:val="00C0355E"/>
    <w:rsid w:val="00C04B87"/>
    <w:rsid w:val="00C25994"/>
    <w:rsid w:val="00C25FBC"/>
    <w:rsid w:val="00C3202D"/>
    <w:rsid w:val="00C37F6F"/>
    <w:rsid w:val="00C43398"/>
    <w:rsid w:val="00C63185"/>
    <w:rsid w:val="00C73056"/>
    <w:rsid w:val="00C7648E"/>
    <w:rsid w:val="00C87BD2"/>
    <w:rsid w:val="00CB7947"/>
    <w:rsid w:val="00CD4055"/>
    <w:rsid w:val="00D147CA"/>
    <w:rsid w:val="00D149D1"/>
    <w:rsid w:val="00D23B41"/>
    <w:rsid w:val="00D302FB"/>
    <w:rsid w:val="00D444E2"/>
    <w:rsid w:val="00D914D4"/>
    <w:rsid w:val="00D955EE"/>
    <w:rsid w:val="00DE23D2"/>
    <w:rsid w:val="00DF7B72"/>
    <w:rsid w:val="00E03A15"/>
    <w:rsid w:val="00E056C7"/>
    <w:rsid w:val="00E334F3"/>
    <w:rsid w:val="00E871EB"/>
    <w:rsid w:val="00F1284F"/>
    <w:rsid w:val="00F84B7A"/>
    <w:rsid w:val="00F91D35"/>
    <w:rsid w:val="00FA0575"/>
    <w:rsid w:val="00FA57DF"/>
    <w:rsid w:val="00FA7F2D"/>
    <w:rsid w:val="00FD3DA2"/>
    <w:rsid w:val="00FE001A"/>
    <w:rsid w:val="00FF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DDB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40F"/>
  </w:style>
  <w:style w:type="paragraph" w:styleId="Pieddepage">
    <w:name w:val="footer"/>
    <w:basedOn w:val="Normal"/>
    <w:link w:val="PieddepageCar"/>
    <w:unhideWhenUsed/>
    <w:rsid w:val="000E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E640F"/>
  </w:style>
  <w:style w:type="table" w:styleId="Grilledutableau">
    <w:name w:val="Table Grid"/>
    <w:basedOn w:val="TableauNormal"/>
    <w:rsid w:val="000E6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9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648E"/>
    <w:rPr>
      <w:color w:val="0000FF" w:themeColor="hyperlink"/>
      <w:u w:val="single"/>
    </w:rPr>
  </w:style>
  <w:style w:type="paragraph" w:styleId="Corpsdetexte2">
    <w:name w:val="Body Text 2"/>
    <w:link w:val="Corpsdetexte2Car"/>
    <w:rsid w:val="00081538"/>
    <w:pPr>
      <w:tabs>
        <w:tab w:val="right" w:leader="dot" w:pos="5102"/>
        <w:tab w:val="left" w:pos="5244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val="en-AU" w:eastAsia="en-AU"/>
    </w:rPr>
  </w:style>
  <w:style w:type="character" w:customStyle="1" w:styleId="Corpsdetexte2Car">
    <w:name w:val="Corps de texte 2 Car"/>
    <w:basedOn w:val="Policepardfaut"/>
    <w:link w:val="Corpsdetexte2"/>
    <w:rsid w:val="00081538"/>
    <w:rPr>
      <w:rFonts w:ascii="Times New Roman" w:eastAsia="Times New Roman" w:hAnsi="Times New Roman" w:cs="Times New Roman"/>
      <w:color w:val="000000"/>
      <w:kern w:val="28"/>
      <w:lang w:val="en-AU" w:eastAsia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FD3DA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0E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0E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0E7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5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640F"/>
  </w:style>
  <w:style w:type="paragraph" w:styleId="Pieddepage">
    <w:name w:val="footer"/>
    <w:basedOn w:val="Normal"/>
    <w:link w:val="PieddepageCar"/>
    <w:unhideWhenUsed/>
    <w:rsid w:val="000E6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0E640F"/>
  </w:style>
  <w:style w:type="table" w:styleId="Grilledutableau">
    <w:name w:val="Table Grid"/>
    <w:basedOn w:val="TableauNormal"/>
    <w:rsid w:val="000E6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697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648E"/>
    <w:rPr>
      <w:color w:val="0000FF" w:themeColor="hyperlink"/>
      <w:u w:val="single"/>
    </w:rPr>
  </w:style>
  <w:style w:type="paragraph" w:styleId="Corpsdetexte2">
    <w:name w:val="Body Text 2"/>
    <w:link w:val="Corpsdetexte2Car"/>
    <w:rsid w:val="00081538"/>
    <w:pPr>
      <w:tabs>
        <w:tab w:val="right" w:leader="dot" w:pos="5102"/>
        <w:tab w:val="left" w:pos="5244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val="en-AU" w:eastAsia="en-AU"/>
    </w:rPr>
  </w:style>
  <w:style w:type="character" w:customStyle="1" w:styleId="Corpsdetexte2Car">
    <w:name w:val="Corps de texte 2 Car"/>
    <w:basedOn w:val="Policepardfaut"/>
    <w:link w:val="Corpsdetexte2"/>
    <w:rsid w:val="00081538"/>
    <w:rPr>
      <w:rFonts w:ascii="Times New Roman" w:eastAsia="Times New Roman" w:hAnsi="Times New Roman" w:cs="Times New Roman"/>
      <w:color w:val="000000"/>
      <w:kern w:val="28"/>
      <w:lang w:val="en-AU" w:eastAsia="en-AU"/>
    </w:rPr>
  </w:style>
  <w:style w:type="character" w:styleId="Lienhypertextesuivivisit">
    <w:name w:val="FollowedHyperlink"/>
    <w:basedOn w:val="Policepardfaut"/>
    <w:uiPriority w:val="99"/>
    <w:semiHidden/>
    <w:unhideWhenUsed/>
    <w:rsid w:val="00FD3DA2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0E7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0E7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0E7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35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658674A1A0043953D9C0C2A6319B4" ma:contentTypeVersion="0" ma:contentTypeDescription="Crée un document." ma:contentTypeScope="" ma:versionID="0bd2455360adcd57bd95bed11a1baf5b">
  <xsd:schema xmlns:xsd="http://www.w3.org/2001/XMLSchema" xmlns:p="http://schemas.microsoft.com/office/2006/metadata/properties" targetNamespace="http://schemas.microsoft.com/office/2006/metadata/properties" ma:root="true" ma:fieldsID="b5ca5ffb89742dbad79d8bf0db3566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Commentai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D6BD-D925-4B8D-9749-43AACBC7E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02B2F12-136A-4259-9350-1CDFCE974371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13A536C-62B1-417B-B02D-62AC0C792C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CD228-0E99-4CCE-A768-8612D195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conservation de documentation ATEX - Annexe VIII</vt:lpstr>
    </vt:vector>
  </TitlesOfParts>
  <Company>Bureau Veritas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X - Annexe VIII - Demande de conservation de documentation</dc:title>
  <dc:subject>Maquette demande de conservation de documentation (Annexe VIII)</dc:subject>
  <dc:creator>Julien Gauthier</dc:creator>
  <cp:keywords>2014/34/UE;ATEX;Annexe VIII</cp:keywords>
  <cp:lastModifiedBy>Julien Gauthier</cp:lastModifiedBy>
  <cp:revision>2</cp:revision>
  <cp:lastPrinted>2015-10-30T11:00:00Z</cp:lastPrinted>
  <dcterms:created xsi:type="dcterms:W3CDTF">2016-05-02T10:04:00Z</dcterms:created>
  <dcterms:modified xsi:type="dcterms:W3CDTF">2016-05-02T10:04:00Z</dcterms:modified>
  <cp:category>Maquette</cp:category>
</cp:coreProperties>
</file>